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 - Centrum, 266 43</w:t>
      </w:r>
      <w:r w:rsidR="009C7ACA" w:rsidRPr="009C7ACA">
        <w:br/>
      </w:r>
      <w:r w:rsidRPr="009C7ACA">
        <w:t>IČO: 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FC3CF8" w:rsidRPr="009C7ACA" w:rsidRDefault="00571108" w:rsidP="0017786A">
      <w:pPr>
        <w:jc w:val="left"/>
      </w:pPr>
      <w:r w:rsidRPr="00571108">
        <w:t>Ateliér Kprojekt, s.r.o.</w:t>
      </w:r>
      <w:r>
        <w:br/>
      </w:r>
      <w:r w:rsidRPr="003B7C82">
        <w:t>se sídlem Tyršova 158, 269 01</w:t>
      </w:r>
      <w:r w:rsidRPr="00571108">
        <w:t xml:space="preserve"> </w:t>
      </w:r>
      <w:r w:rsidRPr="003B7C82">
        <w:t>Rakovník</w:t>
      </w:r>
      <w:r>
        <w:br/>
      </w:r>
      <w:r w:rsidR="003D61EF" w:rsidRPr="003B7C82">
        <w:t xml:space="preserve">IČ: </w:t>
      </w:r>
      <w:r w:rsidR="003D61EF" w:rsidRPr="00571108">
        <w:t>02319403</w:t>
      </w:r>
      <w:r w:rsidR="003D61EF">
        <w:br/>
      </w:r>
      <w:r w:rsidR="003D61EF" w:rsidRPr="003B7C82">
        <w:t xml:space="preserve">DIČ: </w:t>
      </w:r>
      <w:r w:rsidR="003D61EF">
        <w:t>CZ</w:t>
      </w:r>
      <w:r w:rsidR="003D61EF" w:rsidRPr="00571108">
        <w:t>02319403</w:t>
      </w:r>
      <w:r w:rsidR="003D61EF">
        <w:br/>
      </w:r>
      <w:r w:rsidR="003D61EF" w:rsidRPr="009C7ACA">
        <w:rPr>
          <w:color w:val="000000"/>
        </w:rPr>
        <w:t>zastoupená</w:t>
      </w:r>
      <w:r w:rsidR="003D61EF" w:rsidRPr="003D61EF">
        <w:t xml:space="preserve"> </w:t>
      </w:r>
      <w:r w:rsidR="003D61EF" w:rsidRPr="00571108">
        <w:t>Ing. L</w:t>
      </w:r>
      <w:r w:rsidR="003D61EF">
        <w:t>iborem</w:t>
      </w:r>
      <w:r w:rsidR="003D61EF" w:rsidRPr="00571108">
        <w:t xml:space="preserve"> K</w:t>
      </w:r>
      <w:r w:rsidR="003D61EF">
        <w:t>řižákem</w:t>
      </w:r>
      <w:r w:rsidR="003D61EF" w:rsidRPr="00571108">
        <w:t xml:space="preserve">, </w:t>
      </w:r>
      <w:r w:rsidR="003D61EF">
        <w:t>jednatelem společnosti</w:t>
      </w:r>
      <w:r w:rsidR="003D61EF">
        <w:rPr>
          <w:b/>
          <w:bCs/>
        </w:rPr>
        <w:br/>
      </w:r>
      <w:r w:rsidR="00FC3CF8" w:rsidRPr="009C7ACA">
        <w:t>(dále jen nabyvatel)</w:t>
      </w:r>
    </w:p>
    <w:p w:rsidR="00FC3CF8" w:rsidRPr="009C7ACA" w:rsidRDefault="00FC3CF8" w:rsidP="0017786A"/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FC3CF8" w:rsidP="0050143D">
      <w:pPr>
        <w:contextualSpacing/>
      </w:pPr>
      <w:r w:rsidRPr="0017786A">
        <w:t xml:space="preserve">Poskytovatel je vlastníkem souborů </w:t>
      </w:r>
      <w:r w:rsidR="00C008CB" w:rsidRPr="0017786A">
        <w:t xml:space="preserve">digitální technické mapy města Berouna </w:t>
      </w:r>
      <w:r w:rsidRPr="0017786A">
        <w:t>na katastrálních územích Beroun, Jarov, Zdejcina a Hostím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B00C3B" w:rsidRPr="009C7ACA">
        <w:t xml:space="preserve">digitální </w:t>
      </w:r>
      <w:r w:rsidR="006D6A15" w:rsidRPr="009C7ACA">
        <w:t>technické</w:t>
      </w:r>
      <w:r w:rsidR="00B00C3B" w:rsidRPr="009C7ACA">
        <w:t xml:space="preserve"> mapy</w:t>
      </w:r>
      <w:r w:rsidR="003E604D" w:rsidRPr="009C7ACA">
        <w:t xml:space="preserve"> </w:t>
      </w:r>
      <w:r w:rsidR="00D055D2" w:rsidRPr="009C7ACA">
        <w:t xml:space="preserve">v oblasti </w:t>
      </w:r>
      <w:r w:rsidR="00B00E5C">
        <w:t>Velkého sídliště</w:t>
      </w:r>
      <w:r w:rsidR="0017786A">
        <w:t xml:space="preserve"> a Hlinek</w:t>
      </w:r>
      <w:r w:rsidR="003E604D" w:rsidRPr="009C7ACA">
        <w:t>.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675EC9" w:rsidRPr="009C7ACA">
        <w:t xml:space="preserve">zpracovávání </w:t>
      </w:r>
      <w:r w:rsidR="0017786A">
        <w:t>projektů „</w:t>
      </w:r>
      <w:r w:rsidR="0017786A" w:rsidRPr="0017786A">
        <w:t>Stavební úpravy ulice Bezručova, Beroun</w:t>
      </w:r>
      <w:r w:rsidR="0017786A">
        <w:t>“, „</w:t>
      </w:r>
      <w:r w:rsidR="0017786A" w:rsidRPr="0017786A">
        <w:t>Stavební úpravy ulice Mládeže, Beroun</w:t>
      </w:r>
      <w:r w:rsidR="0017786A">
        <w:t>“ a „</w:t>
      </w:r>
      <w:r w:rsidR="0017786A" w:rsidRPr="0017786A">
        <w:t>Stavební úpravy ulice Branislavova, Beroun</w:t>
      </w:r>
      <w:r w:rsidR="0017786A">
        <w:t>“</w:t>
      </w:r>
      <w:r w:rsidR="0010712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D055D2" w:rsidRPr="00C038C5">
        <w:t xml:space="preserve">Ing. </w:t>
      </w:r>
      <w:r w:rsidR="00862E0A">
        <w:t>Libor Křižák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 xml:space="preserve">Smluvní strany prohlašují, že skutečnosti uvedené v této smlouvě nepovažují za obchodní tajemství </w:t>
      </w:r>
      <w:r w:rsidRPr="00FB1013">
        <w:lastRenderedPageBreak/>
        <w:t>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50143D">
      <w:pPr>
        <w:tabs>
          <w:tab w:val="left" w:leader="dot" w:pos="2835"/>
          <w:tab w:val="left" w:pos="5670"/>
          <w:tab w:val="left" w:leader="dot" w:pos="7088"/>
          <w:tab w:val="left" w:leader="dot" w:pos="8505"/>
        </w:tabs>
      </w:pPr>
      <w:r w:rsidRPr="000A1F1E">
        <w:t xml:space="preserve">V Berouně dne </w:t>
      </w:r>
      <w:r w:rsidR="00CE3D94">
        <w:t>15. 3. 2017</w:t>
      </w:r>
      <w:r w:rsidRPr="000A1F1E">
        <w:tab/>
      </w:r>
      <w:r w:rsidRPr="000A1F1E">
        <w:tab/>
        <w:t xml:space="preserve">V </w:t>
      </w:r>
      <w:r w:rsidR="00CE3D94">
        <w:t>Rakovníku</w:t>
      </w:r>
      <w:r w:rsidRPr="000A1F1E">
        <w:tab/>
        <w:t xml:space="preserve">dne </w:t>
      </w:r>
      <w:r w:rsidR="00CE3D94">
        <w:t>10. 3. 2017</w:t>
      </w:r>
      <w:bookmarkStart w:id="0" w:name="_GoBack"/>
      <w:bookmarkEnd w:id="0"/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17786A">
      <w:footerReference w:type="default" r:id="rId11"/>
      <w:footnotePr>
        <w:numFmt w:val="chicago"/>
        <w:numRestart w:val="eachPage"/>
      </w:footnotePr>
      <w:pgSz w:w="11906" w:h="16838" w:code="9"/>
      <w:pgMar w:top="1134" w:right="1134" w:bottom="1134" w:left="1134" w:header="1418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F8" w:rsidRDefault="001C67F8" w:rsidP="0017786A">
      <w:r>
        <w:separator/>
      </w:r>
    </w:p>
    <w:p w:rsidR="001C67F8" w:rsidRDefault="001C67F8" w:rsidP="0017786A"/>
  </w:endnote>
  <w:endnote w:type="continuationSeparator" w:id="0">
    <w:p w:rsidR="001C67F8" w:rsidRDefault="001C67F8" w:rsidP="0017786A">
      <w:r>
        <w:continuationSeparator/>
      </w:r>
    </w:p>
    <w:p w:rsidR="001C67F8" w:rsidRDefault="001C67F8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CE3D94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CE3D94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F8" w:rsidRDefault="001C67F8" w:rsidP="0017786A">
      <w:r>
        <w:separator/>
      </w:r>
    </w:p>
    <w:p w:rsidR="001C67F8" w:rsidRDefault="001C67F8" w:rsidP="0017786A"/>
  </w:footnote>
  <w:footnote w:type="continuationSeparator" w:id="0">
    <w:p w:rsidR="001C67F8" w:rsidRDefault="001C67F8" w:rsidP="0017786A">
      <w:r>
        <w:continuationSeparator/>
      </w:r>
    </w:p>
    <w:p w:rsidR="001C67F8" w:rsidRDefault="001C67F8" w:rsidP="001778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A1F1E"/>
    <w:rsid w:val="000F66AF"/>
    <w:rsid w:val="0010712C"/>
    <w:rsid w:val="0017786A"/>
    <w:rsid w:val="001C67F8"/>
    <w:rsid w:val="001D5FB7"/>
    <w:rsid w:val="001E2C0B"/>
    <w:rsid w:val="001E4C53"/>
    <w:rsid w:val="0020280A"/>
    <w:rsid w:val="0021508E"/>
    <w:rsid w:val="00305FE1"/>
    <w:rsid w:val="00347E3F"/>
    <w:rsid w:val="003801D7"/>
    <w:rsid w:val="003B7C82"/>
    <w:rsid w:val="003D5693"/>
    <w:rsid w:val="003D61EF"/>
    <w:rsid w:val="003E604D"/>
    <w:rsid w:val="00406F35"/>
    <w:rsid w:val="004508D2"/>
    <w:rsid w:val="00481C95"/>
    <w:rsid w:val="004F77FE"/>
    <w:rsid w:val="0050143D"/>
    <w:rsid w:val="00571108"/>
    <w:rsid w:val="00614ED5"/>
    <w:rsid w:val="00675EC9"/>
    <w:rsid w:val="006902BD"/>
    <w:rsid w:val="006D6A15"/>
    <w:rsid w:val="00744A50"/>
    <w:rsid w:val="0075454A"/>
    <w:rsid w:val="007D072E"/>
    <w:rsid w:val="008458E3"/>
    <w:rsid w:val="00862E0A"/>
    <w:rsid w:val="009119BE"/>
    <w:rsid w:val="00987E44"/>
    <w:rsid w:val="009B25FA"/>
    <w:rsid w:val="009C3DC6"/>
    <w:rsid w:val="009C7ACA"/>
    <w:rsid w:val="009E66E3"/>
    <w:rsid w:val="009F4CBB"/>
    <w:rsid w:val="00A035E1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C008CB"/>
    <w:rsid w:val="00C038C5"/>
    <w:rsid w:val="00C15C75"/>
    <w:rsid w:val="00C44B73"/>
    <w:rsid w:val="00C97382"/>
    <w:rsid w:val="00CE3D94"/>
    <w:rsid w:val="00D055D2"/>
    <w:rsid w:val="00D06C29"/>
    <w:rsid w:val="00D25996"/>
    <w:rsid w:val="00D3305B"/>
    <w:rsid w:val="00E00E87"/>
    <w:rsid w:val="00E46C21"/>
    <w:rsid w:val="00EE5FFB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E5FE-C416-437C-BD32-B4E4217A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7-03-02T07:47:00Z</cp:lastPrinted>
  <dcterms:created xsi:type="dcterms:W3CDTF">2017-07-28T09:14:00Z</dcterms:created>
  <dcterms:modified xsi:type="dcterms:W3CDTF">2017-07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